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E1" w:rsidRDefault="00AC7C0C">
      <w:bookmarkStart w:id="0" w:name="_GoBack"/>
      <w:r>
        <w:rPr>
          <w:noProof/>
          <w:lang w:eastAsia="ru-RU"/>
        </w:rPr>
        <w:drawing>
          <wp:inline distT="0" distB="0" distL="0" distR="0" wp14:anchorId="3CDE598A" wp14:editId="391DDAE0">
            <wp:extent cx="9279172" cy="6353093"/>
            <wp:effectExtent l="0" t="0" r="0" b="0"/>
            <wp:docPr id="1" name="Рисунок 1" descr="D:\Users\Espoir\Desktop\Pictures\2020-01-1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spoir\Desktop\Pictures\2020-01-16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911" cy="63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F6862">
        <w:rPr>
          <w:noProof/>
          <w:lang w:eastAsia="ru-RU"/>
        </w:rPr>
        <w:lastRenderedPageBreak/>
        <w:drawing>
          <wp:inline distT="0" distB="0" distL="0" distR="0">
            <wp:extent cx="9251950" cy="6742405"/>
            <wp:effectExtent l="0" t="0" r="6350" b="1905"/>
            <wp:docPr id="2" name="Рисунок 2" descr="D:\Users\Espoir\Desktop\Pictures\2020-01-16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spoir\Desktop\Pictures\2020-01-16 2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862">
        <w:rPr>
          <w:noProof/>
          <w:lang w:eastAsia="ru-RU"/>
        </w:rPr>
        <w:lastRenderedPageBreak/>
        <w:drawing>
          <wp:inline distT="0" distB="0" distL="0" distR="0">
            <wp:extent cx="9251950" cy="6742405"/>
            <wp:effectExtent l="0" t="0" r="6350" b="1905"/>
            <wp:docPr id="3" name="Рисунок 3" descr="D:\Users\Espoir\Desktop\Pictures\2020-01-16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Espoir\Desktop\Pictures\2020-01-16 3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50E1" w:rsidSect="00AC7C0C">
      <w:pgSz w:w="16838" w:h="11906" w:orient="landscape"/>
      <w:pgMar w:top="1418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11"/>
    <w:rsid w:val="000348E9"/>
    <w:rsid w:val="005F6862"/>
    <w:rsid w:val="009650E1"/>
    <w:rsid w:val="00AC7C0C"/>
    <w:rsid w:val="00D57C11"/>
    <w:rsid w:val="00E4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B628-F5A4-4B4E-9F16-B964B1DE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 Четвертакова</dc:creator>
  <cp:keywords/>
  <dc:description/>
  <cp:lastModifiedBy>Инесса Четвертакова</cp:lastModifiedBy>
  <cp:revision>4</cp:revision>
  <dcterms:created xsi:type="dcterms:W3CDTF">2020-01-16T11:18:00Z</dcterms:created>
  <dcterms:modified xsi:type="dcterms:W3CDTF">2020-01-16T11:21:00Z</dcterms:modified>
</cp:coreProperties>
</file>